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50C4" w14:textId="7D8C63E8" w:rsidR="008A5EA8" w:rsidRPr="00B16A66" w:rsidRDefault="008A5EA8">
      <w:pPr>
        <w:rPr>
          <w:rFonts w:ascii="Century Gothic" w:hAnsi="Century Gothic"/>
        </w:rPr>
      </w:pPr>
    </w:p>
    <w:p w14:paraId="0DE1AFA6" w14:textId="261C2A3B" w:rsidR="00D0232D" w:rsidRPr="00B16A66" w:rsidRDefault="00D0232D">
      <w:pPr>
        <w:rPr>
          <w:rFonts w:ascii="Century Gothic" w:hAnsi="Century Gothic"/>
        </w:rPr>
      </w:pPr>
    </w:p>
    <w:p w14:paraId="23ACF166" w14:textId="43F1A34A" w:rsidR="00D0232D" w:rsidRPr="00B16A66" w:rsidRDefault="00D0232D" w:rsidP="00D5725D">
      <w:pPr>
        <w:jc w:val="center"/>
        <w:rPr>
          <w:rFonts w:ascii="Century Gothic" w:hAnsi="Century Gothic"/>
        </w:rPr>
      </w:pPr>
      <w:r w:rsidRPr="00B16A66">
        <w:rPr>
          <w:rFonts w:ascii="Century Gothic" w:hAnsi="Century Gothic"/>
          <w:b/>
          <w:bCs/>
          <w:color w:val="0070C0"/>
          <w:sz w:val="28"/>
          <w:szCs w:val="28"/>
        </w:rPr>
        <w:t>SUPPLY</w:t>
      </w:r>
      <w:r w:rsidR="00D5725D">
        <w:rPr>
          <w:rFonts w:ascii="Century Gothic" w:hAnsi="Century Gothic"/>
          <w:b/>
          <w:bCs/>
          <w:color w:val="0070C0"/>
          <w:sz w:val="28"/>
          <w:szCs w:val="28"/>
        </w:rPr>
        <w:t xml:space="preserve"> &amp; DELIVERY OF </w:t>
      </w:r>
      <w:r w:rsidR="006E6D30">
        <w:rPr>
          <w:rFonts w:ascii="Century Gothic" w:hAnsi="Century Gothic"/>
          <w:b/>
          <w:bCs/>
          <w:color w:val="0070C0"/>
          <w:sz w:val="28"/>
          <w:szCs w:val="28"/>
        </w:rPr>
        <w:t>CANTER TRUCK</w:t>
      </w:r>
    </w:p>
    <w:p w14:paraId="24BF6011" w14:textId="77777777" w:rsidR="00D5725D" w:rsidRDefault="00D5725D" w:rsidP="00D5725D">
      <w:pPr>
        <w:pStyle w:val="NoSpacing"/>
      </w:pPr>
    </w:p>
    <w:p w14:paraId="1D4162DF" w14:textId="20FE7CD6" w:rsidR="00D0232D" w:rsidRDefault="00D0232D" w:rsidP="00D5725D">
      <w:pPr>
        <w:spacing w:line="276" w:lineRule="auto"/>
        <w:rPr>
          <w:rFonts w:ascii="Century Gothic" w:hAnsi="Century Gothic"/>
        </w:rPr>
      </w:pPr>
      <w:r w:rsidRPr="00B16A66">
        <w:rPr>
          <w:rFonts w:ascii="Century Gothic" w:hAnsi="Century Gothic"/>
          <w:b/>
          <w:bCs/>
        </w:rPr>
        <w:t>Guyana Shore Base Inc.</w:t>
      </w:r>
      <w:r w:rsidRPr="00B16A66">
        <w:rPr>
          <w:rFonts w:ascii="Century Gothic" w:hAnsi="Century Gothic"/>
        </w:rPr>
        <w:t xml:space="preserve"> hereby invites interested companies to submit proposals for the </w:t>
      </w:r>
      <w:r w:rsidR="0097730D">
        <w:rPr>
          <w:rFonts w:ascii="Century Gothic" w:hAnsi="Century Gothic"/>
        </w:rPr>
        <w:t xml:space="preserve">Supply &amp; Delivery of </w:t>
      </w:r>
      <w:r w:rsidR="006E6D30">
        <w:rPr>
          <w:rFonts w:ascii="Century Gothic" w:hAnsi="Century Gothic"/>
        </w:rPr>
        <w:t xml:space="preserve">Canter Truck. </w:t>
      </w:r>
      <w:r w:rsidR="0097730D">
        <w:rPr>
          <w:rFonts w:ascii="Century Gothic" w:hAnsi="Century Gothic"/>
        </w:rPr>
        <w:t xml:space="preserve"> </w:t>
      </w:r>
    </w:p>
    <w:p w14:paraId="7F985C9F" w14:textId="77777777" w:rsidR="002024B7" w:rsidRDefault="002024B7" w:rsidP="00D5725D">
      <w:pPr>
        <w:spacing w:line="276" w:lineRule="auto"/>
        <w:rPr>
          <w:rFonts w:ascii="Century Gothic" w:hAnsi="Century Gothic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24B7" w14:paraId="0670982B" w14:textId="77777777" w:rsidTr="00BF0DBE">
        <w:trPr>
          <w:trHeight w:val="692"/>
        </w:trPr>
        <w:tc>
          <w:tcPr>
            <w:tcW w:w="3116" w:type="dxa"/>
            <w:shd w:val="clear" w:color="auto" w:fill="2E74B5" w:themeFill="accent5" w:themeFillShade="BF"/>
          </w:tcPr>
          <w:p w14:paraId="6D9FAF43" w14:textId="77777777" w:rsidR="002024B7" w:rsidRDefault="002024B7" w:rsidP="00BF0DBE">
            <w:pPr>
              <w:pStyle w:val="NoSpacing"/>
            </w:pPr>
          </w:p>
          <w:p w14:paraId="22139AD9" w14:textId="77777777" w:rsidR="002024B7" w:rsidRDefault="002024B7" w:rsidP="00BF0DBE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25818">
              <w:rPr>
                <w:rFonts w:ascii="Century Gothic" w:hAnsi="Century Gothic"/>
                <w:b/>
                <w:bCs/>
                <w:color w:val="FFFFFF" w:themeColor="background1"/>
              </w:rPr>
              <w:t>Description</w:t>
            </w:r>
          </w:p>
          <w:p w14:paraId="652833E6" w14:textId="77777777" w:rsidR="002024B7" w:rsidRPr="00425818" w:rsidRDefault="002024B7" w:rsidP="00BF0DBE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</w:p>
        </w:tc>
        <w:tc>
          <w:tcPr>
            <w:tcW w:w="3117" w:type="dxa"/>
            <w:shd w:val="clear" w:color="auto" w:fill="2E74B5" w:themeFill="accent5" w:themeFillShade="BF"/>
          </w:tcPr>
          <w:p w14:paraId="525BD9D1" w14:textId="77777777" w:rsidR="002024B7" w:rsidRDefault="002024B7" w:rsidP="00BF0DBE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</w:p>
          <w:p w14:paraId="28C009E8" w14:textId="77777777" w:rsidR="002024B7" w:rsidRPr="00425818" w:rsidRDefault="002024B7" w:rsidP="00BF0DBE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25818">
              <w:rPr>
                <w:rFonts w:ascii="Century Gothic" w:hAnsi="Century Gothic"/>
                <w:b/>
                <w:bCs/>
                <w:color w:val="FFFFFF" w:themeColor="background1"/>
              </w:rPr>
              <w:t>Quantity</w:t>
            </w:r>
          </w:p>
        </w:tc>
        <w:tc>
          <w:tcPr>
            <w:tcW w:w="3117" w:type="dxa"/>
            <w:shd w:val="clear" w:color="auto" w:fill="2E74B5" w:themeFill="accent5" w:themeFillShade="BF"/>
          </w:tcPr>
          <w:p w14:paraId="6A48E118" w14:textId="77777777" w:rsidR="002024B7" w:rsidRDefault="002024B7" w:rsidP="00BF0DBE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</w:p>
          <w:p w14:paraId="08F0516E" w14:textId="77777777" w:rsidR="002024B7" w:rsidRPr="00425818" w:rsidRDefault="002024B7" w:rsidP="00BF0DBE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25818">
              <w:rPr>
                <w:rFonts w:ascii="Century Gothic" w:hAnsi="Century Gothic"/>
                <w:b/>
                <w:bCs/>
                <w:color w:val="FFFFFF" w:themeColor="background1"/>
              </w:rPr>
              <w:t>Specifications</w:t>
            </w:r>
          </w:p>
        </w:tc>
      </w:tr>
      <w:tr w:rsidR="002024B7" w14:paraId="7362E646" w14:textId="77777777" w:rsidTr="00BF0DBE">
        <w:tc>
          <w:tcPr>
            <w:tcW w:w="3116" w:type="dxa"/>
          </w:tcPr>
          <w:p w14:paraId="288A6DBC" w14:textId="77777777" w:rsidR="002024B7" w:rsidRPr="00425818" w:rsidRDefault="002024B7" w:rsidP="00BF0D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1A07D0B" w14:textId="09EDC1AA" w:rsidR="002024B7" w:rsidRPr="00425818" w:rsidRDefault="006E6D30" w:rsidP="00BF0D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nter Truck</w:t>
            </w:r>
          </w:p>
        </w:tc>
        <w:tc>
          <w:tcPr>
            <w:tcW w:w="3117" w:type="dxa"/>
          </w:tcPr>
          <w:p w14:paraId="64E9EE3A" w14:textId="77777777" w:rsidR="002024B7" w:rsidRPr="00425818" w:rsidRDefault="002024B7" w:rsidP="00BF0DB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D652219" w14:textId="36E125DE" w:rsidR="002024B7" w:rsidRPr="00425818" w:rsidRDefault="006E6D30" w:rsidP="00BF0D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14:paraId="2BDA2307" w14:textId="77777777" w:rsidR="002024B7" w:rsidRPr="00425818" w:rsidRDefault="002024B7" w:rsidP="00BF0DB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A7E8674" w14:textId="0F2E6553" w:rsidR="002024B7" w:rsidRPr="00425818" w:rsidRDefault="002024B7" w:rsidP="0014292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our </w:t>
            </w:r>
            <w:r w:rsidR="006E6D30">
              <w:rPr>
                <w:rFonts w:ascii="Century Gothic" w:hAnsi="Century Gothic"/>
                <w:sz w:val="20"/>
                <w:szCs w:val="20"/>
              </w:rPr>
              <w:t>door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E6D30">
              <w:rPr>
                <w:rFonts w:ascii="Century Gothic" w:hAnsi="Century Gothic"/>
                <w:sz w:val="20"/>
                <w:szCs w:val="20"/>
              </w:rPr>
              <w:t>with lift gat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6E6D30">
              <w:rPr>
                <w:rFonts w:ascii="Century Gothic" w:hAnsi="Century Gothic"/>
                <w:sz w:val="20"/>
                <w:szCs w:val="20"/>
              </w:rPr>
              <w:t>Registration in ‘P’ Plate)</w:t>
            </w:r>
          </w:p>
          <w:p w14:paraId="12F8F1DA" w14:textId="77777777" w:rsidR="002024B7" w:rsidRPr="00425818" w:rsidRDefault="002024B7" w:rsidP="00BF0D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B880E77" w14:textId="77777777" w:rsidR="002024B7" w:rsidRPr="00B16A66" w:rsidRDefault="002024B7" w:rsidP="00D5725D">
      <w:pPr>
        <w:spacing w:line="276" w:lineRule="auto"/>
        <w:rPr>
          <w:rFonts w:ascii="Century Gothic" w:hAnsi="Century Gothic"/>
        </w:rPr>
      </w:pPr>
    </w:p>
    <w:p w14:paraId="1A293394" w14:textId="77777777" w:rsidR="00D0232D" w:rsidRPr="00B16A66" w:rsidRDefault="00D0232D" w:rsidP="00D0232D">
      <w:pPr>
        <w:rPr>
          <w:rFonts w:ascii="Century Gothic" w:hAnsi="Century Gothic"/>
          <w:b/>
          <w:bCs/>
          <w:color w:val="0070C0"/>
        </w:rPr>
      </w:pPr>
      <w:r w:rsidRPr="00B16A66">
        <w:rPr>
          <w:rFonts w:ascii="Century Gothic" w:hAnsi="Century Gothic"/>
          <w:b/>
          <w:bCs/>
          <w:color w:val="0070C0"/>
        </w:rPr>
        <w:t>Instructions to Bidders</w:t>
      </w:r>
    </w:p>
    <w:p w14:paraId="3EF2CB21" w14:textId="2429CF4E" w:rsidR="00D0232D" w:rsidRPr="00B16A66" w:rsidRDefault="00D0232D" w:rsidP="00D5725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B16A66">
        <w:rPr>
          <w:rFonts w:ascii="Century Gothic" w:hAnsi="Century Gothic"/>
        </w:rPr>
        <w:t xml:space="preserve">Proposals are to be submitted along </w:t>
      </w:r>
      <w:r w:rsidRPr="00B16A66">
        <w:rPr>
          <w:rFonts w:ascii="Century Gothic" w:hAnsi="Century Gothic"/>
          <w:b/>
          <w:bCs/>
        </w:rPr>
        <w:t>Valid Business Registration or equivalent, Valid</w:t>
      </w:r>
      <w:r w:rsidR="00B16A66" w:rsidRPr="00B16A66">
        <w:rPr>
          <w:rFonts w:ascii="Century Gothic" w:hAnsi="Century Gothic"/>
          <w:b/>
          <w:bCs/>
        </w:rPr>
        <w:t xml:space="preserve"> </w:t>
      </w:r>
      <w:r w:rsidRPr="00B16A66">
        <w:rPr>
          <w:rFonts w:ascii="Century Gothic" w:hAnsi="Century Gothic"/>
          <w:b/>
          <w:bCs/>
        </w:rPr>
        <w:t>GRA &amp; NIS Compliance, Local Content Certificate.</w:t>
      </w:r>
    </w:p>
    <w:p w14:paraId="1EDA8ADC" w14:textId="77777777" w:rsidR="00B16A66" w:rsidRPr="00B16A66" w:rsidRDefault="00B16A66" w:rsidP="00D0232D">
      <w:pPr>
        <w:rPr>
          <w:rFonts w:ascii="Century Gothic" w:hAnsi="Century Gothic"/>
        </w:rPr>
      </w:pPr>
    </w:p>
    <w:p w14:paraId="61FB2D07" w14:textId="77777777" w:rsidR="00D0232D" w:rsidRPr="00B16A66" w:rsidRDefault="00D0232D" w:rsidP="00B16A66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B16A66">
        <w:rPr>
          <w:rFonts w:ascii="Century Gothic" w:hAnsi="Century Gothic"/>
        </w:rPr>
        <w:t xml:space="preserve">Proposal and documents must be submitted to the e-mail address below </w:t>
      </w:r>
      <w:r w:rsidRPr="00B16A66">
        <w:rPr>
          <w:rFonts w:ascii="Century Gothic" w:hAnsi="Century Gothic"/>
          <w:b/>
          <w:bCs/>
        </w:rPr>
        <w:t>on or</w:t>
      </w:r>
    </w:p>
    <w:p w14:paraId="7FB1A9A8" w14:textId="1671F230" w:rsidR="00B16A66" w:rsidRPr="00B432DF" w:rsidRDefault="00D0232D" w:rsidP="00B432DF">
      <w:pPr>
        <w:ind w:firstLine="720"/>
        <w:rPr>
          <w:rFonts w:ascii="Century Gothic" w:hAnsi="Century Gothic"/>
          <w:b/>
          <w:bCs/>
        </w:rPr>
      </w:pPr>
      <w:r w:rsidRPr="00B16A66">
        <w:rPr>
          <w:rFonts w:ascii="Century Gothic" w:hAnsi="Century Gothic"/>
          <w:b/>
          <w:bCs/>
        </w:rPr>
        <w:t xml:space="preserve">before </w:t>
      </w:r>
      <w:r w:rsidR="006E6D30">
        <w:rPr>
          <w:rFonts w:ascii="Century Gothic" w:hAnsi="Century Gothic"/>
          <w:b/>
          <w:bCs/>
        </w:rPr>
        <w:t>20</w:t>
      </w:r>
      <w:r w:rsidR="00B432DF" w:rsidRPr="00B432DF">
        <w:rPr>
          <w:rFonts w:ascii="Century Gothic" w:hAnsi="Century Gothic"/>
          <w:b/>
          <w:bCs/>
          <w:vertAlign w:val="superscript"/>
        </w:rPr>
        <w:t>th</w:t>
      </w:r>
      <w:r w:rsidR="00B432DF">
        <w:rPr>
          <w:rFonts w:ascii="Century Gothic" w:hAnsi="Century Gothic"/>
          <w:b/>
          <w:bCs/>
        </w:rPr>
        <w:t xml:space="preserve"> February 2024. </w:t>
      </w:r>
    </w:p>
    <w:p w14:paraId="4DE962C0" w14:textId="77777777" w:rsidR="00E25CDE" w:rsidRDefault="00E25CDE" w:rsidP="00D0232D">
      <w:pPr>
        <w:rPr>
          <w:rFonts w:ascii="Century Gothic" w:hAnsi="Century Gothic"/>
        </w:rPr>
      </w:pPr>
    </w:p>
    <w:p w14:paraId="3E040C92" w14:textId="77777777" w:rsidR="00E25CDE" w:rsidRDefault="00E25CDE" w:rsidP="00D0232D">
      <w:pPr>
        <w:rPr>
          <w:rFonts w:ascii="Century Gothic" w:hAnsi="Century Gothic"/>
        </w:rPr>
      </w:pPr>
    </w:p>
    <w:p w14:paraId="41771BA4" w14:textId="77777777" w:rsidR="00E25CDE" w:rsidRDefault="00E25CDE" w:rsidP="00D0232D">
      <w:pPr>
        <w:rPr>
          <w:rFonts w:ascii="Century Gothic" w:hAnsi="Century Gothic"/>
        </w:rPr>
      </w:pPr>
    </w:p>
    <w:p w14:paraId="018FF873" w14:textId="77777777" w:rsidR="00E25CDE" w:rsidRDefault="00E25CDE" w:rsidP="00D0232D">
      <w:pPr>
        <w:rPr>
          <w:rFonts w:ascii="Century Gothic" w:hAnsi="Century Gothic"/>
        </w:rPr>
      </w:pPr>
    </w:p>
    <w:p w14:paraId="742D27CA" w14:textId="77777777" w:rsidR="00E25CDE" w:rsidRDefault="00E25CDE" w:rsidP="00D0232D">
      <w:pPr>
        <w:rPr>
          <w:rFonts w:ascii="Century Gothic" w:hAnsi="Century Gothic"/>
        </w:rPr>
      </w:pPr>
    </w:p>
    <w:p w14:paraId="0BEC310E" w14:textId="77777777" w:rsidR="00E25CDE" w:rsidRDefault="00E25CDE" w:rsidP="00D0232D">
      <w:pPr>
        <w:rPr>
          <w:rFonts w:ascii="Century Gothic" w:hAnsi="Century Gothic"/>
        </w:rPr>
      </w:pPr>
    </w:p>
    <w:p w14:paraId="56694D32" w14:textId="45D3D48B" w:rsidR="00B16A66" w:rsidRPr="00E25CDE" w:rsidRDefault="00B16A66" w:rsidP="00D0232D">
      <w:pPr>
        <w:rPr>
          <w:rFonts w:ascii="Century Gothic" w:hAnsi="Century Gothic"/>
          <w:b/>
          <w:bCs/>
          <w:sz w:val="20"/>
          <w:szCs w:val="20"/>
        </w:rPr>
      </w:pPr>
      <w:r w:rsidRPr="00E25CDE">
        <w:rPr>
          <w:rFonts w:ascii="Century Gothic" w:hAnsi="Century Gothic"/>
          <w:b/>
          <w:bCs/>
          <w:sz w:val="20"/>
          <w:szCs w:val="20"/>
        </w:rPr>
        <w:t xml:space="preserve">Release Date: </w:t>
      </w:r>
      <w:r w:rsidR="002024B7">
        <w:rPr>
          <w:rFonts w:ascii="Century Gothic" w:hAnsi="Century Gothic"/>
          <w:b/>
          <w:bCs/>
          <w:sz w:val="20"/>
          <w:szCs w:val="20"/>
        </w:rPr>
        <w:t xml:space="preserve">February </w:t>
      </w:r>
      <w:r w:rsidR="006E6D30">
        <w:rPr>
          <w:rFonts w:ascii="Century Gothic" w:hAnsi="Century Gothic"/>
          <w:b/>
          <w:bCs/>
          <w:sz w:val="20"/>
          <w:szCs w:val="20"/>
        </w:rPr>
        <w:t>6</w:t>
      </w:r>
      <w:r w:rsidR="006E6D30" w:rsidRPr="006E6D30">
        <w:rPr>
          <w:rFonts w:ascii="Century Gothic" w:hAnsi="Century Gothic"/>
          <w:b/>
          <w:bCs/>
          <w:sz w:val="20"/>
          <w:szCs w:val="20"/>
          <w:vertAlign w:val="superscript"/>
        </w:rPr>
        <w:t>th</w:t>
      </w:r>
      <w:r w:rsidR="00B432DF">
        <w:rPr>
          <w:rFonts w:ascii="Century Gothic" w:hAnsi="Century Gothic"/>
          <w:b/>
          <w:bCs/>
          <w:sz w:val="20"/>
          <w:szCs w:val="20"/>
        </w:rPr>
        <w:t xml:space="preserve">, </w:t>
      </w:r>
      <w:r w:rsidR="00FB08CA">
        <w:rPr>
          <w:rFonts w:ascii="Century Gothic" w:hAnsi="Century Gothic"/>
          <w:b/>
          <w:bCs/>
          <w:sz w:val="20"/>
          <w:szCs w:val="20"/>
        </w:rPr>
        <w:t>2024</w:t>
      </w:r>
    </w:p>
    <w:sectPr w:rsidR="00B16A66" w:rsidRPr="00E25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2D40" w14:textId="77777777" w:rsidR="00BF587C" w:rsidRDefault="00BF587C" w:rsidP="00E46E02">
      <w:pPr>
        <w:spacing w:after="0" w:line="240" w:lineRule="auto"/>
      </w:pPr>
      <w:r>
        <w:separator/>
      </w:r>
    </w:p>
  </w:endnote>
  <w:endnote w:type="continuationSeparator" w:id="0">
    <w:p w14:paraId="14CCE879" w14:textId="77777777" w:rsidR="00BF587C" w:rsidRDefault="00BF587C" w:rsidP="00E4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B6C5" w14:textId="77777777" w:rsidR="00E46E02" w:rsidRDefault="00E46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021E" w14:textId="77777777" w:rsidR="00E46E02" w:rsidRDefault="00E46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1236" w14:textId="77777777" w:rsidR="00E46E02" w:rsidRDefault="00E46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70D8" w14:textId="77777777" w:rsidR="00BF587C" w:rsidRDefault="00BF587C" w:rsidP="00E46E02">
      <w:pPr>
        <w:spacing w:after="0" w:line="240" w:lineRule="auto"/>
      </w:pPr>
      <w:r>
        <w:separator/>
      </w:r>
    </w:p>
  </w:footnote>
  <w:footnote w:type="continuationSeparator" w:id="0">
    <w:p w14:paraId="11C3FBD0" w14:textId="77777777" w:rsidR="00BF587C" w:rsidRDefault="00BF587C" w:rsidP="00E4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51BB" w14:textId="3A8B3084" w:rsidR="00E46E02" w:rsidRDefault="00000000">
    <w:pPr>
      <w:pStyle w:val="Header"/>
    </w:pPr>
    <w:r>
      <w:rPr>
        <w:noProof/>
      </w:rPr>
      <w:pict w14:anchorId="08D10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77157" o:spid="_x0000_s103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Quot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D102" w14:textId="56FAD20C" w:rsidR="00E46E02" w:rsidRDefault="00000000">
    <w:pPr>
      <w:pStyle w:val="Header"/>
    </w:pPr>
    <w:r>
      <w:rPr>
        <w:noProof/>
      </w:rPr>
      <w:pict w14:anchorId="6F58F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77158" o:spid="_x0000_s1033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Quot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A0C5" w14:textId="392B94DB" w:rsidR="00E46E02" w:rsidRDefault="00000000">
    <w:pPr>
      <w:pStyle w:val="Header"/>
    </w:pPr>
    <w:r>
      <w:rPr>
        <w:noProof/>
      </w:rPr>
      <w:pict w14:anchorId="57FA5B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77156" o:spid="_x0000_s103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Quot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25EA0"/>
    <w:multiLevelType w:val="hybridMultilevel"/>
    <w:tmpl w:val="6F8499EE"/>
    <w:lvl w:ilvl="0" w:tplc="E9501F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63F8C"/>
    <w:multiLevelType w:val="hybridMultilevel"/>
    <w:tmpl w:val="2E0A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368461">
    <w:abstractNumId w:val="1"/>
  </w:num>
  <w:num w:numId="2" w16cid:durableId="194144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02"/>
    <w:rsid w:val="000D3CCE"/>
    <w:rsid w:val="0014292B"/>
    <w:rsid w:val="002024B7"/>
    <w:rsid w:val="006C3F02"/>
    <w:rsid w:val="006E6D30"/>
    <w:rsid w:val="008A5EA8"/>
    <w:rsid w:val="009406BC"/>
    <w:rsid w:val="0097730D"/>
    <w:rsid w:val="00B16A66"/>
    <w:rsid w:val="00B432DF"/>
    <w:rsid w:val="00BF587C"/>
    <w:rsid w:val="00C30E55"/>
    <w:rsid w:val="00C7675B"/>
    <w:rsid w:val="00D0232D"/>
    <w:rsid w:val="00D5725D"/>
    <w:rsid w:val="00D97761"/>
    <w:rsid w:val="00DA16D6"/>
    <w:rsid w:val="00DB60E0"/>
    <w:rsid w:val="00E25CDE"/>
    <w:rsid w:val="00E46E02"/>
    <w:rsid w:val="00FB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1053"/>
  <w15:chartTrackingRefBased/>
  <w15:docId w15:val="{716AA994-9C04-4073-AA90-E15942DA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02"/>
  </w:style>
  <w:style w:type="paragraph" w:styleId="Footer">
    <w:name w:val="footer"/>
    <w:basedOn w:val="Normal"/>
    <w:link w:val="FooterChar"/>
    <w:uiPriority w:val="99"/>
    <w:unhideWhenUsed/>
    <w:rsid w:val="00E4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02"/>
  </w:style>
  <w:style w:type="paragraph" w:styleId="ListParagraph">
    <w:name w:val="List Paragraph"/>
    <w:basedOn w:val="Normal"/>
    <w:uiPriority w:val="34"/>
    <w:qFormat/>
    <w:rsid w:val="00B16A66"/>
    <w:pPr>
      <w:ind w:left="720"/>
      <w:contextualSpacing/>
    </w:pPr>
  </w:style>
  <w:style w:type="paragraph" w:styleId="NoSpacing">
    <w:name w:val="No Spacing"/>
    <w:uiPriority w:val="1"/>
    <w:qFormat/>
    <w:rsid w:val="00D5725D"/>
    <w:pPr>
      <w:spacing w:after="0" w:line="240" w:lineRule="auto"/>
    </w:pPr>
  </w:style>
  <w:style w:type="table" w:styleId="TableGrid">
    <w:name w:val="Table Grid"/>
    <w:basedOn w:val="TableNormal"/>
    <w:uiPriority w:val="39"/>
    <w:rsid w:val="0020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D3F1-A354-42A8-A849-AD1237DA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enjamin</dc:creator>
  <cp:keywords/>
  <dc:description/>
  <cp:lastModifiedBy>Kristin Lowden</cp:lastModifiedBy>
  <cp:revision>13</cp:revision>
  <dcterms:created xsi:type="dcterms:W3CDTF">2024-01-24T17:44:00Z</dcterms:created>
  <dcterms:modified xsi:type="dcterms:W3CDTF">2024-02-06T20:02:00Z</dcterms:modified>
</cp:coreProperties>
</file>